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FB2AE9">
        <w:rPr>
          <w:color w:val="0000FF"/>
        </w:rPr>
        <w:t>5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596"/>
        <w:gridCol w:w="763"/>
        <w:gridCol w:w="841"/>
        <w:gridCol w:w="785"/>
        <w:gridCol w:w="841"/>
        <w:gridCol w:w="596"/>
        <w:gridCol w:w="763"/>
        <w:gridCol w:w="1590"/>
      </w:tblGrid>
      <w:tr w:rsidR="00FB2AE9" w:rsidRPr="00FB2AE9" w:rsidTr="00FB2AE9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FB2AE9" w:rsidRPr="00FB2AE9" w:rsidTr="00FB2AE9">
        <w:trPr>
          <w:trHeight w:val="27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B2AE9">
              <w:rPr>
                <w:rFonts w:ascii="Arial CE" w:hAnsi="Arial CE" w:cs="Arial CE"/>
                <w:b/>
                <w:bCs/>
                <w:color w:val="000000"/>
                <w:sz w:val="20"/>
              </w:rPr>
              <w:t>16.3.2026</w:t>
            </w:r>
            <w:proofErr w:type="gramEnd"/>
          </w:p>
        </w:tc>
      </w:tr>
      <w:tr w:rsidR="00FB2AE9" w:rsidRPr="00FB2AE9" w:rsidTr="00FB2AE9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</w:tr>
      <w:tr w:rsidR="00FB2AE9" w:rsidRPr="00FB2AE9" w:rsidTr="00FB2AE9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Novotný Petr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Zemek Jiří</w:t>
            </w:r>
          </w:p>
        </w:tc>
      </w:tr>
      <w:tr w:rsidR="00FB2AE9" w:rsidRPr="00FB2AE9" w:rsidTr="00FB2AE9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</w:tr>
      <w:tr w:rsidR="00FB2AE9" w:rsidRPr="00FB2AE9" w:rsidTr="00FB2AE9">
        <w:trPr>
          <w:trHeight w:val="31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FB2AE9" w:rsidRPr="00FB2AE9" w:rsidTr="00FB2AE9">
        <w:trPr>
          <w:trHeight w:val="375"/>
          <w:jc w:val="center"/>
        </w:trPr>
        <w:tc>
          <w:tcPr>
            <w:tcW w:w="198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5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63</w:t>
            </w:r>
          </w:p>
        </w:tc>
      </w:tr>
      <w:tr w:rsidR="00FB2AE9" w:rsidRPr="00FB2AE9" w:rsidTr="00FB2AE9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B2AE9" w:rsidRPr="00FB2AE9" w:rsidTr="00FB2AE9">
        <w:trPr>
          <w:trHeight w:val="375"/>
          <w:jc w:val="center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E43BAE" w:rsidRDefault="00E43BAE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931" w:type="dxa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596"/>
        <w:gridCol w:w="763"/>
        <w:gridCol w:w="841"/>
        <w:gridCol w:w="674"/>
        <w:gridCol w:w="862"/>
        <w:gridCol w:w="596"/>
        <w:gridCol w:w="770"/>
        <w:gridCol w:w="1815"/>
      </w:tblGrid>
      <w:tr w:rsidR="00FB2AE9" w:rsidRPr="00FB2AE9" w:rsidTr="00FB2AE9">
        <w:trPr>
          <w:trHeight w:val="465"/>
          <w:jc w:val="center"/>
        </w:trPr>
        <w:tc>
          <w:tcPr>
            <w:tcW w:w="4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FB2AE9" w:rsidRPr="00FB2AE9" w:rsidTr="00FB2AE9">
        <w:trPr>
          <w:trHeight w:val="27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2AE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B2AE9">
              <w:rPr>
                <w:rFonts w:ascii="Arial CE" w:hAnsi="Arial CE" w:cs="Arial CE"/>
                <w:b/>
                <w:bCs/>
                <w:color w:val="000000"/>
                <w:sz w:val="20"/>
              </w:rPr>
              <w:t>16.3.2026</w:t>
            </w:r>
            <w:proofErr w:type="gramEnd"/>
          </w:p>
        </w:tc>
      </w:tr>
      <w:tr w:rsidR="00FB2AE9" w:rsidRPr="00FB2AE9" w:rsidTr="00FB2AE9">
        <w:trPr>
          <w:trHeight w:val="315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</w:tr>
      <w:tr w:rsidR="00FB2AE9" w:rsidRPr="00FB2AE9" w:rsidTr="00FB2AE9">
        <w:trPr>
          <w:trHeight w:val="30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FB2AE9" w:rsidRPr="00FB2AE9" w:rsidTr="00FB2AE9">
        <w:trPr>
          <w:trHeight w:val="30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Smrž Jaroslav</w:t>
            </w:r>
          </w:p>
        </w:tc>
      </w:tr>
      <w:tr w:rsidR="00FB2AE9" w:rsidRPr="00FB2AE9" w:rsidTr="00FB2AE9">
        <w:trPr>
          <w:trHeight w:val="315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Novotný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</w:tr>
      <w:tr w:rsidR="00FB2AE9" w:rsidRPr="00FB2AE9" w:rsidTr="00FB2AE9">
        <w:trPr>
          <w:trHeight w:val="375"/>
          <w:jc w:val="center"/>
        </w:trPr>
        <w:tc>
          <w:tcPr>
            <w:tcW w:w="201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0</w:t>
            </w:r>
          </w:p>
        </w:tc>
      </w:tr>
      <w:tr w:rsidR="00FB2AE9" w:rsidRPr="00FB2AE9" w:rsidTr="00FB2AE9">
        <w:trPr>
          <w:trHeight w:val="36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B2AE9" w:rsidRPr="00FB2AE9" w:rsidTr="00FB2AE9">
        <w:trPr>
          <w:trHeight w:val="375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2AE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2AE9" w:rsidRPr="00FB2AE9" w:rsidRDefault="00FB2AE9" w:rsidP="00FB2AE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2AE9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2AE9" w:rsidRDefault="00FB2AE9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4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596"/>
        <w:gridCol w:w="763"/>
        <w:gridCol w:w="841"/>
        <w:gridCol w:w="674"/>
        <w:gridCol w:w="841"/>
        <w:gridCol w:w="596"/>
        <w:gridCol w:w="763"/>
        <w:gridCol w:w="2042"/>
      </w:tblGrid>
      <w:tr w:rsidR="00392684" w:rsidRPr="00392684" w:rsidTr="00392684">
        <w:trPr>
          <w:trHeight w:val="465"/>
          <w:jc w:val="center"/>
        </w:trPr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392684" w:rsidRPr="00392684" w:rsidTr="00392684">
        <w:trPr>
          <w:trHeight w:val="270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268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2684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268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92684">
              <w:rPr>
                <w:rFonts w:ascii="Arial CE" w:hAnsi="Arial CE" w:cs="Arial CE"/>
                <w:b/>
                <w:bCs/>
                <w:color w:val="000000"/>
                <w:sz w:val="20"/>
              </w:rPr>
              <w:t>18.3.2026</w:t>
            </w:r>
            <w:proofErr w:type="gramEnd"/>
          </w:p>
        </w:tc>
      </w:tr>
      <w:tr w:rsidR="00392684" w:rsidRPr="00392684" w:rsidTr="00392684">
        <w:trPr>
          <w:trHeight w:val="315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</w:tr>
      <w:tr w:rsidR="00392684" w:rsidRPr="00392684" w:rsidTr="00392684">
        <w:trPr>
          <w:trHeight w:val="300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</w:tr>
      <w:tr w:rsidR="00392684" w:rsidRPr="00392684" w:rsidTr="00392684">
        <w:trPr>
          <w:trHeight w:val="300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2684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Šmarda Vojtěch</w:t>
            </w:r>
          </w:p>
        </w:tc>
      </w:tr>
      <w:tr w:rsidR="00392684" w:rsidRPr="00392684" w:rsidTr="00392684">
        <w:trPr>
          <w:trHeight w:val="315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392684" w:rsidRPr="00392684" w:rsidTr="00392684">
        <w:trPr>
          <w:trHeight w:val="375"/>
          <w:jc w:val="center"/>
        </w:trPr>
        <w:tc>
          <w:tcPr>
            <w:tcW w:w="167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3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6</w:t>
            </w:r>
          </w:p>
        </w:tc>
      </w:tr>
      <w:tr w:rsidR="00392684" w:rsidRPr="00392684" w:rsidTr="00392684">
        <w:trPr>
          <w:trHeight w:val="360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92684" w:rsidRPr="00392684" w:rsidTr="00392684">
        <w:trPr>
          <w:trHeight w:val="375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268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2684" w:rsidRPr="00392684" w:rsidRDefault="00392684" w:rsidP="0039268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2684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2AE9" w:rsidRDefault="00FB2AE9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2404FE" w:rsidRPr="002404FE" w:rsidTr="002404FE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04FE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2404F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404F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404F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2404FE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404FE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2404FE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2404FE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95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9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60,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51,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FE" w:rsidRPr="002404FE" w:rsidRDefault="002404FE" w:rsidP="00796A8B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Pr="002404F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78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7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41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58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2404FE" w:rsidRPr="002404FE" w:rsidTr="002404F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404FE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920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FE" w:rsidRPr="002404FE" w:rsidRDefault="002404FE" w:rsidP="002404F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2404FE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EA6D33" w:rsidRDefault="00EA6D33" w:rsidP="00EA6D33">
      <w:pPr>
        <w:ind w:firstLine="0"/>
        <w:rPr>
          <w:b/>
          <w:u w:val="single"/>
        </w:rPr>
      </w:pPr>
    </w:p>
    <w:p w:rsidR="00437CF4" w:rsidRDefault="00437CF4" w:rsidP="00EA6D33">
      <w:pPr>
        <w:ind w:firstLine="0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40"/>
        <w:gridCol w:w="2140"/>
        <w:gridCol w:w="680"/>
        <w:gridCol w:w="1060"/>
        <w:gridCol w:w="800"/>
        <w:gridCol w:w="960"/>
        <w:gridCol w:w="820"/>
        <w:gridCol w:w="960"/>
      </w:tblGrid>
      <w:tr w:rsidR="00EA6D33" w:rsidRPr="00EA6D33" w:rsidTr="00EA6D3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61,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2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9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1,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9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A6D33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4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3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3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6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A6D33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56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7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3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0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56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A6D33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26,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8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25,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2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A6D33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18,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18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11,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A6D33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07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EA6D33" w:rsidRPr="00EA6D33" w:rsidTr="00EA6D3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02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,2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74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67,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2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7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50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4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A6D33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EA6D33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9,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40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3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7,38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9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19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EA6D33" w:rsidRPr="00EA6D33" w:rsidTr="00EA6D3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A6D33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A6D33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33" w:rsidRPr="00EA6D33" w:rsidRDefault="00EA6D33" w:rsidP="00EA6D3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A6D33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90642A" w:rsidRDefault="0090642A" w:rsidP="00EA6D33">
      <w:pPr>
        <w:rPr>
          <w:b/>
          <w:u w:val="single"/>
        </w:rPr>
      </w:pPr>
      <w:bookmarkStart w:id="0" w:name="_GoBack"/>
      <w:bookmarkEnd w:id="0"/>
    </w:p>
    <w:sectPr w:rsidR="0090642A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3E" w:rsidRDefault="005C473E">
      <w:r>
        <w:separator/>
      </w:r>
    </w:p>
  </w:endnote>
  <w:endnote w:type="continuationSeparator" w:id="0">
    <w:p w:rsidR="005C473E" w:rsidRDefault="005C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6D33">
      <w:rPr>
        <w:rStyle w:val="slostrnky"/>
        <w:noProof/>
      </w:rPr>
      <w:t>2</w:t>
    </w:r>
    <w:r>
      <w:rPr>
        <w:rStyle w:val="slostrnky"/>
      </w:rPr>
      <w:fldChar w:fldCharType="end"/>
    </w:r>
  </w:p>
  <w:p w:rsidR="00575934" w:rsidRDefault="0057593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6D33">
      <w:rPr>
        <w:rStyle w:val="slostrnky"/>
        <w:noProof/>
      </w:rPr>
      <w:t>3</w:t>
    </w:r>
    <w:r>
      <w:rPr>
        <w:rStyle w:val="slostrnky"/>
      </w:rPr>
      <w:fldChar w:fldCharType="end"/>
    </w:r>
  </w:p>
  <w:p w:rsidR="00575934" w:rsidRDefault="0057593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75934" w:rsidRDefault="00575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3E" w:rsidRDefault="005C473E">
      <w:r>
        <w:separator/>
      </w:r>
    </w:p>
  </w:footnote>
  <w:footnote w:type="continuationSeparator" w:id="0">
    <w:p w:rsidR="005C473E" w:rsidRDefault="005C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/>
  <w:p w:rsidR="00575934" w:rsidRDefault="005759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C3548"/>
    <w:rsid w:val="001C599E"/>
    <w:rsid w:val="00217ECA"/>
    <w:rsid w:val="00237168"/>
    <w:rsid w:val="002404FE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2684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B6AD5"/>
    <w:rsid w:val="005C01CD"/>
    <w:rsid w:val="005C473E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53F"/>
    <w:rsid w:val="00757226"/>
    <w:rsid w:val="00772829"/>
    <w:rsid w:val="0078277C"/>
    <w:rsid w:val="00796ADF"/>
    <w:rsid w:val="007B7387"/>
    <w:rsid w:val="007C5EA6"/>
    <w:rsid w:val="007D20D9"/>
    <w:rsid w:val="007D5FB8"/>
    <w:rsid w:val="007E3FD8"/>
    <w:rsid w:val="007E64E5"/>
    <w:rsid w:val="007E7C97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9417E"/>
    <w:rsid w:val="008A4F07"/>
    <w:rsid w:val="008A6C56"/>
    <w:rsid w:val="008A6F52"/>
    <w:rsid w:val="008E22E9"/>
    <w:rsid w:val="008E302B"/>
    <w:rsid w:val="0090642A"/>
    <w:rsid w:val="00915380"/>
    <w:rsid w:val="00925536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6B00"/>
    <w:rsid w:val="00AF7DD2"/>
    <w:rsid w:val="00B012A0"/>
    <w:rsid w:val="00B1063C"/>
    <w:rsid w:val="00B10C28"/>
    <w:rsid w:val="00B10E32"/>
    <w:rsid w:val="00B1218F"/>
    <w:rsid w:val="00B130F8"/>
    <w:rsid w:val="00B247FE"/>
    <w:rsid w:val="00B32086"/>
    <w:rsid w:val="00B40A2F"/>
    <w:rsid w:val="00B6032D"/>
    <w:rsid w:val="00B621C0"/>
    <w:rsid w:val="00B850F9"/>
    <w:rsid w:val="00B86E68"/>
    <w:rsid w:val="00B9459B"/>
    <w:rsid w:val="00B96CFD"/>
    <w:rsid w:val="00B96ED6"/>
    <w:rsid w:val="00BA61F9"/>
    <w:rsid w:val="00BD49F6"/>
    <w:rsid w:val="00BD581C"/>
    <w:rsid w:val="00BF2AE7"/>
    <w:rsid w:val="00BF6CAE"/>
    <w:rsid w:val="00BF7A82"/>
    <w:rsid w:val="00C07D63"/>
    <w:rsid w:val="00C11F28"/>
    <w:rsid w:val="00C120E4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67E50"/>
    <w:rsid w:val="00D7030D"/>
    <w:rsid w:val="00D779BE"/>
    <w:rsid w:val="00D85538"/>
    <w:rsid w:val="00D91941"/>
    <w:rsid w:val="00DB766D"/>
    <w:rsid w:val="00DD66B7"/>
    <w:rsid w:val="00E123DC"/>
    <w:rsid w:val="00E138DE"/>
    <w:rsid w:val="00E43BAE"/>
    <w:rsid w:val="00E77C5A"/>
    <w:rsid w:val="00E800DC"/>
    <w:rsid w:val="00E86B5C"/>
    <w:rsid w:val="00E93953"/>
    <w:rsid w:val="00EA3D95"/>
    <w:rsid w:val="00EA6D33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AE9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4E0B-3F66-4D1A-A3BF-6543C42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44</TotalTime>
  <Pages>1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38</cp:revision>
  <cp:lastPrinted>2001-03-04T18:26:00Z</cp:lastPrinted>
  <dcterms:created xsi:type="dcterms:W3CDTF">2020-09-08T14:42:00Z</dcterms:created>
  <dcterms:modified xsi:type="dcterms:W3CDTF">2026-03-18T22:30:00Z</dcterms:modified>
</cp:coreProperties>
</file>